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8D5A7ED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 xml:space="preserve">на выполнение работ </w:t>
      </w:r>
      <w:r w:rsidR="00891D3C">
        <w:rPr>
          <w:sz w:val="26"/>
          <w:szCs w:val="26"/>
        </w:rPr>
        <w:t xml:space="preserve">по текущему ремонту </w:t>
      </w:r>
      <w:r w:rsidR="000B0CD0">
        <w:rPr>
          <w:sz w:val="26"/>
          <w:szCs w:val="26"/>
        </w:rPr>
        <w:t>на</w:t>
      </w:r>
      <w:r w:rsidRPr="008606A8">
        <w:rPr>
          <w:sz w:val="26"/>
          <w:szCs w:val="26"/>
        </w:rPr>
        <w:t xml:space="preserve"> </w:t>
      </w:r>
      <w:r w:rsidR="000B0CD0"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9A8041" w14:textId="037D8E69" w:rsidR="0005062D" w:rsidRDefault="00891D3C" w:rsidP="005B2B31">
      <w:pPr>
        <w:pStyle w:val="a3"/>
        <w:spacing w:after="0"/>
        <w:jc w:val="center"/>
        <w:rPr>
          <w:sz w:val="26"/>
          <w:szCs w:val="26"/>
        </w:rPr>
      </w:pPr>
      <w:r w:rsidRPr="00891D3C">
        <w:rPr>
          <w:sz w:val="26"/>
          <w:szCs w:val="26"/>
        </w:rPr>
        <w:t>Ремонт улицы Лексина городского округа Симферополь Республики Крым</w:t>
      </w:r>
    </w:p>
    <w:p w14:paraId="02CCFD02" w14:textId="77777777" w:rsidR="00891D3C" w:rsidRPr="00104882" w:rsidRDefault="00891D3C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17980FAF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0B0CD0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работ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33B8DC2" w:rsidR="00A13ED7" w:rsidRPr="00C67861" w:rsidRDefault="00891D3C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91D3C">
        <w:rPr>
          <w:rFonts w:ascii="Times New Roman" w:hAnsi="Times New Roman"/>
          <w:sz w:val="26"/>
          <w:szCs w:val="26"/>
        </w:rPr>
        <w:t>Ремонт улицы Лексина городского округа Симферополь Республики Крым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62A0DB7" w:rsidR="00A13ED7" w:rsidRPr="000158EE" w:rsidRDefault="00B20DA6" w:rsidP="003F5B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3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0B244720" w:rsidR="00A13ED7" w:rsidRPr="00891D3C" w:rsidRDefault="00891D3C" w:rsidP="00EC06A1">
            <w:pPr>
              <w:jc w:val="center"/>
              <w:rPr>
                <w:sz w:val="26"/>
                <w:szCs w:val="26"/>
              </w:rPr>
            </w:pPr>
            <w:r w:rsidRPr="00891D3C">
              <w:rPr>
                <w:sz w:val="26"/>
                <w:szCs w:val="26"/>
              </w:rPr>
              <w:t>улица местного значения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AF2391D" w:rsidR="00A13ED7" w:rsidRPr="00891D3C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891D3C">
              <w:rPr>
                <w:sz w:val="26"/>
                <w:szCs w:val="26"/>
                <w:lang w:val="en-US"/>
              </w:rPr>
              <w:t>2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617AE1F6" w:rsidR="00A13ED7" w:rsidRPr="00891D3C" w:rsidRDefault="00891D3C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891D3C">
              <w:rPr>
                <w:sz w:val="26"/>
                <w:szCs w:val="26"/>
              </w:rPr>
              <w:t>5,0-7,0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73F453A4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891D3C" w:rsidRPr="00891D3C">
        <w:rPr>
          <w:sz w:val="26"/>
          <w:szCs w:val="26"/>
        </w:rPr>
        <w:t>Ремонт улицы Лексина городского округа Симферополь Республики Крым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  <w:bookmarkStart w:id="1" w:name="_GoBack"/>
      <w:bookmarkEnd w:id="1"/>
    </w:p>
    <w:sectPr w:rsidR="005E1CAC" w:rsidRPr="00C67861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F2B5" w14:textId="77777777" w:rsidR="00852FEE" w:rsidRDefault="00852FEE" w:rsidP="00C67861">
      <w:r>
        <w:separator/>
      </w:r>
    </w:p>
  </w:endnote>
  <w:endnote w:type="continuationSeparator" w:id="0">
    <w:p w14:paraId="7176EA6A" w14:textId="77777777" w:rsidR="00852FEE" w:rsidRDefault="00852FE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3038" w14:textId="77777777" w:rsidR="00852FEE" w:rsidRDefault="00852FEE" w:rsidP="00C67861">
      <w:r>
        <w:separator/>
      </w:r>
    </w:p>
  </w:footnote>
  <w:footnote w:type="continuationSeparator" w:id="0">
    <w:p w14:paraId="461A54F6" w14:textId="77777777" w:rsidR="00852FEE" w:rsidRDefault="00852FE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B0CD0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3F5BAF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52FEE"/>
    <w:rsid w:val="008606A8"/>
    <w:rsid w:val="00891D3C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20DA6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47996"/>
    <w:rsid w:val="00C535E3"/>
    <w:rsid w:val="00C65050"/>
    <w:rsid w:val="00C67861"/>
    <w:rsid w:val="00C87C11"/>
    <w:rsid w:val="00C9020C"/>
    <w:rsid w:val="00CA3EDF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9EA3-09DC-46BB-A8A1-61A8CA6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6-07T15:18:00Z</cp:lastPrinted>
  <dcterms:created xsi:type="dcterms:W3CDTF">2022-02-28T07:19:00Z</dcterms:created>
  <dcterms:modified xsi:type="dcterms:W3CDTF">2022-06-07T15:33:00Z</dcterms:modified>
</cp:coreProperties>
</file>